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3202" w14:textId="58BCBB27" w:rsidR="00A04422" w:rsidRPr="00771D75" w:rsidRDefault="00A04422" w:rsidP="00562FA3">
      <w:pPr>
        <w:jc w:val="center"/>
        <w:rPr>
          <w:rFonts w:ascii="Helvetica" w:hAnsi="Helvetica" w:cs="Helvetica"/>
          <w:b/>
          <w:color w:val="C00000"/>
          <w:sz w:val="36"/>
        </w:rPr>
      </w:pPr>
      <w:r w:rsidRPr="00771D75">
        <w:rPr>
          <w:rFonts w:ascii="Helvetica" w:hAnsi="Helvetica" w:cs="Helvetica"/>
          <w:b/>
          <w:color w:val="C00000"/>
          <w:sz w:val="36"/>
        </w:rPr>
        <w:t>Vyhodnotenie 1</w:t>
      </w:r>
      <w:r w:rsidR="004917F8" w:rsidRPr="00771D75">
        <w:rPr>
          <w:rFonts w:ascii="Helvetica" w:hAnsi="Helvetica" w:cs="Helvetica"/>
          <w:b/>
          <w:color w:val="C00000"/>
          <w:sz w:val="36"/>
        </w:rPr>
        <w:t>8</w:t>
      </w:r>
      <w:r w:rsidRPr="00771D75">
        <w:rPr>
          <w:rFonts w:ascii="Helvetica" w:hAnsi="Helvetica" w:cs="Helvetica"/>
          <w:b/>
          <w:color w:val="C00000"/>
          <w:sz w:val="36"/>
        </w:rPr>
        <w:t>. Medzinárodného veľtrhu</w:t>
      </w:r>
    </w:p>
    <w:p w14:paraId="586B779A" w14:textId="77777777" w:rsidR="00A04422" w:rsidRPr="00771D75" w:rsidRDefault="00A04422" w:rsidP="00562FA3">
      <w:pPr>
        <w:jc w:val="center"/>
        <w:rPr>
          <w:rFonts w:ascii="Helvetica" w:hAnsi="Helvetica" w:cs="Helvetica"/>
          <w:b/>
          <w:color w:val="C00000"/>
          <w:sz w:val="36"/>
        </w:rPr>
      </w:pPr>
      <w:r w:rsidRPr="00771D75">
        <w:rPr>
          <w:rFonts w:ascii="Helvetica" w:hAnsi="Helvetica" w:cs="Helvetica"/>
          <w:b/>
          <w:color w:val="C00000"/>
          <w:sz w:val="36"/>
        </w:rPr>
        <w:t>cvičných firiem krajín V4 v Košiciach</w:t>
      </w:r>
    </w:p>
    <w:p w14:paraId="2DD838F8" w14:textId="77777777" w:rsidR="00A04422" w:rsidRPr="00771D75" w:rsidRDefault="00A04422" w:rsidP="00562FA3">
      <w:pPr>
        <w:jc w:val="center"/>
        <w:rPr>
          <w:rFonts w:ascii="Helvetica" w:hAnsi="Helvetica" w:cs="Helvetica"/>
          <w:b/>
          <w:color w:val="C00000"/>
        </w:rPr>
      </w:pPr>
    </w:p>
    <w:p w14:paraId="5B0E5CC1" w14:textId="7FBD15AC" w:rsidR="00A04422" w:rsidRPr="00771D75" w:rsidRDefault="004917F8" w:rsidP="00562FA3">
      <w:pPr>
        <w:jc w:val="center"/>
        <w:rPr>
          <w:rFonts w:ascii="Helvetica" w:hAnsi="Helvetica" w:cs="Helvetica"/>
          <w:b/>
          <w:color w:val="C00000"/>
          <w:sz w:val="36"/>
        </w:rPr>
      </w:pPr>
      <w:r w:rsidRPr="00771D75">
        <w:rPr>
          <w:rFonts w:ascii="Helvetica" w:hAnsi="Helvetica" w:cs="Helvetica"/>
          <w:b/>
          <w:color w:val="C00000"/>
          <w:sz w:val="36"/>
        </w:rPr>
        <w:t>8</w:t>
      </w:r>
      <w:r w:rsidR="00A04422" w:rsidRPr="00771D75">
        <w:rPr>
          <w:rFonts w:ascii="Helvetica" w:hAnsi="Helvetica" w:cs="Helvetica"/>
          <w:b/>
          <w:color w:val="C00000"/>
          <w:sz w:val="36"/>
        </w:rPr>
        <w:t xml:space="preserve">. – </w:t>
      </w:r>
      <w:r w:rsidRPr="00771D75">
        <w:rPr>
          <w:rFonts w:ascii="Helvetica" w:hAnsi="Helvetica" w:cs="Helvetica"/>
          <w:b/>
          <w:color w:val="C00000"/>
          <w:sz w:val="36"/>
        </w:rPr>
        <w:t>9</w:t>
      </w:r>
      <w:r w:rsidR="00A04422" w:rsidRPr="00771D75">
        <w:rPr>
          <w:rFonts w:ascii="Helvetica" w:hAnsi="Helvetica" w:cs="Helvetica"/>
          <w:b/>
          <w:color w:val="C00000"/>
          <w:sz w:val="36"/>
        </w:rPr>
        <w:t xml:space="preserve">. </w:t>
      </w:r>
      <w:r w:rsidRPr="00771D75">
        <w:rPr>
          <w:rFonts w:ascii="Helvetica" w:hAnsi="Helvetica" w:cs="Helvetica"/>
          <w:b/>
          <w:color w:val="C00000"/>
          <w:sz w:val="36"/>
        </w:rPr>
        <w:t>november</w:t>
      </w:r>
      <w:r w:rsidR="00A04422" w:rsidRPr="00771D75">
        <w:rPr>
          <w:rFonts w:ascii="Helvetica" w:hAnsi="Helvetica" w:cs="Helvetica"/>
          <w:b/>
          <w:color w:val="C00000"/>
          <w:sz w:val="36"/>
        </w:rPr>
        <w:t xml:space="preserve"> 20</w:t>
      </w:r>
      <w:r w:rsidRPr="00771D75">
        <w:rPr>
          <w:rFonts w:ascii="Helvetica" w:hAnsi="Helvetica" w:cs="Helvetica"/>
          <w:b/>
          <w:color w:val="C00000"/>
          <w:sz w:val="36"/>
        </w:rPr>
        <w:t>22</w:t>
      </w:r>
    </w:p>
    <w:p w14:paraId="51095013" w14:textId="77777777" w:rsidR="00C4535C" w:rsidRPr="00771D75" w:rsidRDefault="00C4535C" w:rsidP="00A04422">
      <w:pPr>
        <w:rPr>
          <w:rFonts w:ascii="Helvetica" w:hAnsi="Helvetica" w:cs="Helvetica"/>
          <w:color w:val="C00000"/>
        </w:rPr>
      </w:pPr>
    </w:p>
    <w:p w14:paraId="6D51BB52" w14:textId="07A9B06B" w:rsidR="00A04422" w:rsidRPr="00771D75" w:rsidRDefault="00A04422" w:rsidP="00A04422">
      <w:pPr>
        <w:rPr>
          <w:rFonts w:ascii="Helvetica" w:hAnsi="Helvetica" w:cs="Helvetica"/>
          <w:b/>
          <w:color w:val="C00000"/>
          <w:sz w:val="28"/>
          <w:szCs w:val="28"/>
        </w:rPr>
      </w:pPr>
      <w:r w:rsidRPr="00771D75">
        <w:rPr>
          <w:rFonts w:ascii="Helvetica" w:hAnsi="Helvetica" w:cs="Helvetica"/>
          <w:b/>
          <w:color w:val="C00000"/>
          <w:sz w:val="28"/>
          <w:szCs w:val="28"/>
        </w:rPr>
        <w:t xml:space="preserve">Hlavná cena – </w:t>
      </w:r>
      <w:r w:rsidR="004917F8" w:rsidRPr="00771D75">
        <w:rPr>
          <w:rFonts w:ascii="Helvetica" w:hAnsi="Helvetica" w:cs="Helvetica"/>
          <w:b/>
          <w:color w:val="C00000"/>
          <w:sz w:val="28"/>
          <w:szCs w:val="28"/>
        </w:rPr>
        <w:t>Naj... cvičná firma</w:t>
      </w:r>
      <w:r w:rsidR="00026041" w:rsidRPr="00771D75">
        <w:rPr>
          <w:rFonts w:ascii="Helvetica" w:hAnsi="Helvetica" w:cs="Helvetica"/>
          <w:b/>
          <w:color w:val="C00000"/>
          <w:sz w:val="28"/>
          <w:szCs w:val="28"/>
        </w:rPr>
        <w:t>:</w:t>
      </w:r>
    </w:p>
    <w:p w14:paraId="738C317F" w14:textId="3A50A886" w:rsidR="00A04422" w:rsidRPr="003D6E28" w:rsidRDefault="00A04422" w:rsidP="00A04422">
      <w:pPr>
        <w:pStyle w:val="Odsekzoznamu"/>
        <w:numPr>
          <w:ilvl w:val="0"/>
          <w:numId w:val="6"/>
        </w:numPr>
        <w:rPr>
          <w:rFonts w:ascii="Helvetica" w:hAnsi="Helvetica" w:cs="Helvetica"/>
          <w:b/>
        </w:rPr>
      </w:pPr>
      <w:r w:rsidRPr="003D6E28">
        <w:rPr>
          <w:rFonts w:ascii="Helvetica" w:hAnsi="Helvetica" w:cs="Helvetica"/>
          <w:b/>
        </w:rPr>
        <w:t xml:space="preserve">1. miesto: </w:t>
      </w:r>
      <w:r w:rsidR="004917F8">
        <w:rPr>
          <w:rFonts w:ascii="Helvetica" w:hAnsi="Helvetica" w:cs="Helvetica"/>
          <w:b/>
        </w:rPr>
        <w:t>Rožky na rožku</w:t>
      </w:r>
      <w:r w:rsidRPr="003D6E28">
        <w:rPr>
          <w:rFonts w:ascii="Helvetica" w:hAnsi="Helvetica" w:cs="Helvetica"/>
          <w:b/>
        </w:rPr>
        <w:t>, s.r.o.</w:t>
      </w:r>
    </w:p>
    <w:p w14:paraId="6453C6F3" w14:textId="1491CB6A" w:rsidR="00C4535C" w:rsidRDefault="00C4535C" w:rsidP="00C4535C">
      <w:pPr>
        <w:pStyle w:val="Odsekzoznamu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</w:t>
      </w:r>
      <w:r w:rsidR="004917F8" w:rsidRPr="004917F8">
        <w:rPr>
          <w:rFonts w:ascii="Helvetica" w:hAnsi="Helvetica" w:cs="Helvetica"/>
        </w:rPr>
        <w:t>Obchodná akadémia, Daxnerova 88, 093 35  Vranov nad Topľou, SR</w:t>
      </w:r>
    </w:p>
    <w:p w14:paraId="7D04552E" w14:textId="50D24A11" w:rsidR="00C4535C" w:rsidRPr="003D6E28" w:rsidRDefault="00C4535C" w:rsidP="00C4535C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3D6E28">
        <w:rPr>
          <w:rFonts w:ascii="Helvetica" w:hAnsi="Helvetica" w:cs="Helvetica"/>
          <w:b/>
        </w:rPr>
        <w:t xml:space="preserve">2. miesto: </w:t>
      </w:r>
      <w:r w:rsidR="004917F8">
        <w:rPr>
          <w:rFonts w:ascii="Helvetica" w:hAnsi="Helvetica" w:cs="Helvetica"/>
          <w:b/>
        </w:rPr>
        <w:t>Vôňka</w:t>
      </w:r>
      <w:r w:rsidR="009B4295" w:rsidRPr="003D6E28">
        <w:rPr>
          <w:rFonts w:ascii="Helvetica" w:hAnsi="Helvetica" w:cs="Helvetica"/>
          <w:b/>
        </w:rPr>
        <w:t>, s.r.o.</w:t>
      </w:r>
    </w:p>
    <w:p w14:paraId="2A44BE0C" w14:textId="77777777" w:rsidR="009B4295" w:rsidRDefault="005E1959" w:rsidP="009B4295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bchodná akadémia, </w:t>
      </w:r>
      <w:r w:rsidR="009B4295">
        <w:rPr>
          <w:rFonts w:ascii="Helvetica" w:hAnsi="Helvetica" w:cs="Helvetica"/>
        </w:rPr>
        <w:t>Watsonova 61, 040 01  Košice</w:t>
      </w:r>
      <w:r w:rsidR="00C64153">
        <w:rPr>
          <w:rFonts w:ascii="Helvetica" w:hAnsi="Helvetica" w:cs="Helvetica"/>
        </w:rPr>
        <w:t>, SR</w:t>
      </w:r>
    </w:p>
    <w:p w14:paraId="2A3BA169" w14:textId="00F12FF8" w:rsidR="009B4295" w:rsidRPr="003D6E28" w:rsidRDefault="009B4295" w:rsidP="009B4295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3D6E28">
        <w:rPr>
          <w:rFonts w:ascii="Helvetica" w:hAnsi="Helvetica" w:cs="Helvetica"/>
          <w:b/>
        </w:rPr>
        <w:t xml:space="preserve">3. miesto: </w:t>
      </w:r>
      <w:r w:rsidR="004917F8">
        <w:rPr>
          <w:rFonts w:ascii="Helvetica" w:hAnsi="Helvetica" w:cs="Helvetica"/>
          <w:b/>
        </w:rPr>
        <w:t>Propagátor</w:t>
      </w:r>
      <w:r w:rsidRPr="003D6E28">
        <w:rPr>
          <w:rFonts w:ascii="Helvetica" w:hAnsi="Helvetica" w:cs="Helvetica"/>
          <w:b/>
        </w:rPr>
        <w:t>, s.r.o.</w:t>
      </w:r>
    </w:p>
    <w:p w14:paraId="4CAC04D2" w14:textId="1C6F81A5" w:rsidR="009B4295" w:rsidRDefault="009B4295" w:rsidP="009B4295">
      <w:pPr>
        <w:pStyle w:val="Odsekzoznamu"/>
        <w:rPr>
          <w:rFonts w:ascii="Helvetica" w:hAnsi="Helvetica" w:cs="Helvetica"/>
        </w:rPr>
      </w:pPr>
      <w:r w:rsidRPr="009B4295">
        <w:rPr>
          <w:rFonts w:ascii="Helvetica" w:hAnsi="Helvetica" w:cs="Helvetica"/>
        </w:rPr>
        <w:t>S</w:t>
      </w:r>
      <w:r w:rsidR="004917F8">
        <w:rPr>
          <w:rFonts w:ascii="Helvetica" w:hAnsi="Helvetica" w:cs="Helvetica"/>
        </w:rPr>
        <w:t>pojená škola, Jarmočná 1, 992 80  Modrý Kameň</w:t>
      </w:r>
      <w:r w:rsidR="00C64153">
        <w:rPr>
          <w:rFonts w:ascii="Helvetica" w:hAnsi="Helvetica" w:cs="Helvetica"/>
        </w:rPr>
        <w:t>, SR</w:t>
      </w:r>
    </w:p>
    <w:p w14:paraId="0E07DE49" w14:textId="77777777" w:rsidR="00DA3CF9" w:rsidRDefault="00DA3CF9" w:rsidP="00DA3CF9">
      <w:pPr>
        <w:rPr>
          <w:rFonts w:ascii="Helvetica" w:hAnsi="Helvetica" w:cs="Helvetica"/>
          <w:b/>
          <w:color w:val="FF0000"/>
          <w:sz w:val="26"/>
        </w:rPr>
      </w:pPr>
    </w:p>
    <w:p w14:paraId="780F27CF" w14:textId="092FE8EF" w:rsidR="00DA3CF9" w:rsidRPr="00771D75" w:rsidRDefault="00DA3CF9" w:rsidP="00DA3CF9">
      <w:pPr>
        <w:rPr>
          <w:rFonts w:ascii="Helvetica" w:hAnsi="Helvetica" w:cs="Helvetica"/>
          <w:b/>
          <w:color w:val="C00000"/>
          <w:sz w:val="26"/>
        </w:rPr>
      </w:pPr>
      <w:r w:rsidRPr="00771D75">
        <w:rPr>
          <w:rFonts w:ascii="Helvetica" w:hAnsi="Helvetica" w:cs="Helvetica"/>
          <w:b/>
          <w:color w:val="C00000"/>
          <w:sz w:val="26"/>
        </w:rPr>
        <w:t>Naj... stánok:</w:t>
      </w:r>
    </w:p>
    <w:p w14:paraId="787722FC" w14:textId="77777777" w:rsidR="00DA3CF9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1. miesto: Velvet, massage salon, s.r.o.</w:t>
      </w:r>
    </w:p>
    <w:p w14:paraId="0D86283E" w14:textId="77777777" w:rsidR="00DA3CF9" w:rsidRDefault="00DA3CF9" w:rsidP="00DA3CF9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>Stredná zdravotnícka škola, Kukučínova 40, 041 37  Košice, SR</w:t>
      </w:r>
    </w:p>
    <w:p w14:paraId="6EC28E63" w14:textId="77777777" w:rsidR="00DA3CF9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2. miesto: Trieska-CF</w:t>
      </w:r>
    </w:p>
    <w:p w14:paraId="38DD7130" w14:textId="77777777" w:rsidR="00DA3CF9" w:rsidRDefault="00DA3CF9" w:rsidP="00DA3CF9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>Obchodná akadémia, Murgašova 94, 058 01  Poprad, SR</w:t>
      </w:r>
    </w:p>
    <w:p w14:paraId="224C16C8" w14:textId="77777777" w:rsidR="00DA3CF9" w:rsidRPr="002A51C5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2A51C5">
        <w:rPr>
          <w:rFonts w:ascii="Helvetica" w:hAnsi="Helvetica" w:cs="Helvetica"/>
          <w:b/>
        </w:rPr>
        <w:t xml:space="preserve">3. miesto: </w:t>
      </w:r>
      <w:r>
        <w:rPr>
          <w:rFonts w:ascii="Helvetica" w:hAnsi="Helvetica" w:cs="Helvetica"/>
          <w:b/>
        </w:rPr>
        <w:t>STREET WEAR, s.r.o.</w:t>
      </w:r>
    </w:p>
    <w:p w14:paraId="5C12B00D" w14:textId="77777777" w:rsidR="00DA3CF9" w:rsidRDefault="00DA3CF9" w:rsidP="00DA3CF9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redná odborná škola obchodu a služieb Jána Bocatia, Bocatiova 1, </w:t>
      </w:r>
    </w:p>
    <w:p w14:paraId="53F8C1CE" w14:textId="77777777" w:rsidR="00DA3CF9" w:rsidRDefault="00DA3CF9" w:rsidP="00DA3CF9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>040 01  Košice, SR</w:t>
      </w:r>
    </w:p>
    <w:p w14:paraId="1BA1AECB" w14:textId="77777777" w:rsidR="00DA3CF9" w:rsidRDefault="00DA3CF9" w:rsidP="00DA3CF9">
      <w:pPr>
        <w:rPr>
          <w:rFonts w:ascii="Helvetica" w:hAnsi="Helvetica" w:cs="Helvetica"/>
          <w:b/>
          <w:color w:val="FF0000"/>
          <w:sz w:val="26"/>
        </w:rPr>
      </w:pPr>
    </w:p>
    <w:p w14:paraId="6D59805F" w14:textId="376AEA0C" w:rsidR="00DA3CF9" w:rsidRPr="00771D75" w:rsidRDefault="00DA3CF9" w:rsidP="00DA3CF9">
      <w:pPr>
        <w:rPr>
          <w:rFonts w:ascii="Helvetica" w:hAnsi="Helvetica" w:cs="Helvetica"/>
          <w:b/>
          <w:color w:val="C00000"/>
          <w:sz w:val="26"/>
        </w:rPr>
      </w:pPr>
      <w:r w:rsidRPr="00771D75">
        <w:rPr>
          <w:rFonts w:ascii="Helvetica" w:hAnsi="Helvetica" w:cs="Helvetica"/>
          <w:b/>
          <w:color w:val="C00000"/>
          <w:sz w:val="26"/>
        </w:rPr>
        <w:t>Naj... web + e-shop:</w:t>
      </w:r>
    </w:p>
    <w:p w14:paraId="1D9E9EE5" w14:textId="77777777" w:rsidR="00DA3CF9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1. miesto: ALL IN WAFFLE, s.r.o.</w:t>
      </w:r>
    </w:p>
    <w:p w14:paraId="69427DB2" w14:textId="77777777" w:rsidR="00DA3CF9" w:rsidRDefault="00DA3CF9" w:rsidP="00DA3CF9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>Obchodná akadémia, Watsonova 61, 040 01  Košice, SR</w:t>
      </w:r>
    </w:p>
    <w:p w14:paraId="36DD12F2" w14:textId="77777777" w:rsidR="00DA3CF9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2. miesto: C.Y.P., s.r.o.</w:t>
      </w:r>
    </w:p>
    <w:p w14:paraId="5A2C9C5D" w14:textId="77777777" w:rsidR="00DA3CF9" w:rsidRPr="004917F8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</w:rPr>
      </w:pPr>
      <w:r w:rsidRPr="004917F8">
        <w:rPr>
          <w:rFonts w:ascii="Helvetica" w:hAnsi="Helvetica" w:cs="Helvetica"/>
        </w:rPr>
        <w:t xml:space="preserve">Obchodní akademie a Vyšší odborná škola sociální, Karasova 16, </w:t>
      </w:r>
    </w:p>
    <w:p w14:paraId="7C777C70" w14:textId="77777777" w:rsidR="00DA3CF9" w:rsidRPr="004917F8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4917F8">
        <w:rPr>
          <w:rFonts w:ascii="Helvetica" w:hAnsi="Helvetica" w:cs="Helvetica"/>
        </w:rPr>
        <w:t>709 00  Ostrava-Mariánské Hory, ČR</w:t>
      </w:r>
    </w:p>
    <w:p w14:paraId="0EEDE108" w14:textId="77777777" w:rsidR="00DA3CF9" w:rsidRPr="002A51C5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2A51C5">
        <w:rPr>
          <w:rFonts w:ascii="Helvetica" w:hAnsi="Helvetica" w:cs="Helvetica"/>
          <w:b/>
        </w:rPr>
        <w:t xml:space="preserve">3. miesto: </w:t>
      </w:r>
      <w:r>
        <w:rPr>
          <w:rFonts w:ascii="Helvetica" w:hAnsi="Helvetica" w:cs="Helvetica"/>
          <w:b/>
        </w:rPr>
        <w:t>MYDLOTOPIA</w:t>
      </w:r>
    </w:p>
    <w:p w14:paraId="3820F2D8" w14:textId="77777777" w:rsidR="00771D75" w:rsidRDefault="00DA3CF9" w:rsidP="00DA3CF9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úkromná stredná odborná škola podnikania, Námestie mládeže 587/17, </w:t>
      </w:r>
    </w:p>
    <w:p w14:paraId="56DEAB9F" w14:textId="04A48F7A" w:rsidR="00DA3CF9" w:rsidRDefault="00DA3CF9" w:rsidP="00DA3CF9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>960 01  Zvolen</w:t>
      </w:r>
    </w:p>
    <w:p w14:paraId="7972D3F3" w14:textId="77777777" w:rsidR="00DA3CF9" w:rsidRDefault="00DA3CF9" w:rsidP="00DA3CF9">
      <w:pPr>
        <w:rPr>
          <w:rFonts w:ascii="Helvetica" w:hAnsi="Helvetica" w:cs="Helvetica"/>
          <w:b/>
          <w:color w:val="FF0000"/>
          <w:sz w:val="26"/>
        </w:rPr>
      </w:pPr>
    </w:p>
    <w:p w14:paraId="3B4A92B5" w14:textId="7ECC29F7" w:rsidR="00DA3CF9" w:rsidRPr="00771D75" w:rsidRDefault="00DA3CF9" w:rsidP="00DA3CF9">
      <w:pPr>
        <w:rPr>
          <w:rFonts w:ascii="Helvetica" w:hAnsi="Helvetica" w:cs="Helvetica"/>
          <w:b/>
          <w:color w:val="C00000"/>
          <w:sz w:val="26"/>
        </w:rPr>
      </w:pPr>
      <w:r w:rsidRPr="00771D75">
        <w:rPr>
          <w:rFonts w:ascii="Helvetica" w:hAnsi="Helvetica" w:cs="Helvetica"/>
          <w:b/>
          <w:color w:val="C00000"/>
          <w:sz w:val="26"/>
        </w:rPr>
        <w:t>Naj... obchodný leták:</w:t>
      </w:r>
    </w:p>
    <w:p w14:paraId="36EB076A" w14:textId="77777777" w:rsidR="00DA3CF9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1. miesto: ComFur nábytok, s.r.o.</w:t>
      </w:r>
    </w:p>
    <w:p w14:paraId="7188494B" w14:textId="77777777" w:rsidR="00DA3CF9" w:rsidRDefault="00DA3CF9" w:rsidP="00DA3CF9">
      <w:pPr>
        <w:pStyle w:val="Odsekzoznamu"/>
        <w:rPr>
          <w:rFonts w:ascii="Helvetica" w:hAnsi="Helvetica" w:cs="Helvetica"/>
        </w:rPr>
      </w:pPr>
      <w:r w:rsidRPr="00C64153">
        <w:rPr>
          <w:rFonts w:ascii="Helvetica" w:hAnsi="Helvetica" w:cs="Helvetica"/>
        </w:rPr>
        <w:t>Obchodná akadémia, Akademika Hronca 8, 048 01  Rožňava, SR</w:t>
      </w:r>
    </w:p>
    <w:p w14:paraId="1470AFA5" w14:textId="631112CC" w:rsidR="00DA3CF9" w:rsidRPr="00026041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026041">
        <w:rPr>
          <w:rFonts w:ascii="Helvetica" w:hAnsi="Helvetica" w:cs="Helvetica"/>
          <w:b/>
        </w:rPr>
        <w:t xml:space="preserve">2. miesto: </w:t>
      </w:r>
      <w:r>
        <w:rPr>
          <w:rFonts w:ascii="Helvetica" w:hAnsi="Helvetica" w:cs="Helvetica"/>
          <w:b/>
        </w:rPr>
        <w:t>CASSIA</w:t>
      </w:r>
      <w:r w:rsidRPr="00026041">
        <w:rPr>
          <w:rFonts w:ascii="Helvetica" w:hAnsi="Helvetica" w:cs="Helvetica"/>
          <w:b/>
        </w:rPr>
        <w:t>, s.r.o.</w:t>
      </w:r>
    </w:p>
    <w:p w14:paraId="420F07E9" w14:textId="77777777" w:rsidR="00DA3CF9" w:rsidRPr="004917F8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4917F8">
        <w:rPr>
          <w:rFonts w:ascii="Helvetica" w:hAnsi="Helvetica" w:cs="Helvetica"/>
        </w:rPr>
        <w:t>Obchodná akadémia, Watsonova 61, 040 01  Košice, SR</w:t>
      </w:r>
    </w:p>
    <w:p w14:paraId="55AF4D9C" w14:textId="77777777" w:rsidR="00DA3CF9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026041">
        <w:rPr>
          <w:rFonts w:ascii="Helvetica" w:hAnsi="Helvetica" w:cs="Helvetica"/>
          <w:b/>
        </w:rPr>
        <w:t xml:space="preserve">3. miesto: </w:t>
      </w:r>
      <w:r>
        <w:rPr>
          <w:rFonts w:ascii="Helvetica" w:hAnsi="Helvetica" w:cs="Helvetica"/>
          <w:b/>
        </w:rPr>
        <w:t>Photohub s.r.o.</w:t>
      </w:r>
    </w:p>
    <w:p w14:paraId="41413CF4" w14:textId="77777777" w:rsidR="00DA3CF9" w:rsidRDefault="00DA3CF9" w:rsidP="00DA3CF9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>Spojená škola, Nivy 2, 927 05  Šaľa, SR</w:t>
      </w:r>
    </w:p>
    <w:p w14:paraId="7E41D7A8" w14:textId="77777777" w:rsidR="003D6E28" w:rsidRDefault="003D6E28" w:rsidP="003D6E28">
      <w:pPr>
        <w:rPr>
          <w:rFonts w:ascii="Helvetica" w:hAnsi="Helvetica" w:cs="Helvetica"/>
        </w:rPr>
      </w:pPr>
    </w:p>
    <w:p w14:paraId="3EFB5366" w14:textId="420451EB" w:rsidR="003D6E28" w:rsidRPr="00771D75" w:rsidRDefault="004917F8" w:rsidP="003D6E28">
      <w:pPr>
        <w:rPr>
          <w:rFonts w:ascii="Helvetica" w:hAnsi="Helvetica" w:cs="Helvetica"/>
          <w:b/>
          <w:color w:val="C00000"/>
          <w:sz w:val="26"/>
        </w:rPr>
      </w:pPr>
      <w:r w:rsidRPr="00771D75">
        <w:rPr>
          <w:rFonts w:ascii="Helvetica" w:hAnsi="Helvetica" w:cs="Helvetica"/>
          <w:b/>
          <w:color w:val="C00000"/>
          <w:sz w:val="26"/>
        </w:rPr>
        <w:t>Naj... elektronická prezentácia</w:t>
      </w:r>
    </w:p>
    <w:p w14:paraId="4ABB4433" w14:textId="71CE12A9" w:rsidR="003D6E28" w:rsidRDefault="003D6E28" w:rsidP="003D6E28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1. miesto: </w:t>
      </w:r>
      <w:r w:rsidR="004917F8">
        <w:rPr>
          <w:rFonts w:ascii="Helvetica" w:hAnsi="Helvetica" w:cs="Helvetica"/>
          <w:b/>
        </w:rPr>
        <w:t>Včelia farma Slnovrat</w:t>
      </w:r>
    </w:p>
    <w:p w14:paraId="415D695C" w14:textId="77777777" w:rsidR="004917F8" w:rsidRDefault="004917F8" w:rsidP="004917F8">
      <w:pPr>
        <w:pStyle w:val="Odsekzoznamu"/>
        <w:numPr>
          <w:ilvl w:val="0"/>
          <w:numId w:val="8"/>
        </w:numPr>
        <w:rPr>
          <w:rFonts w:ascii="Helvetica" w:hAnsi="Helvetica" w:cs="Helvetica"/>
        </w:rPr>
      </w:pPr>
      <w:r w:rsidRPr="00C64153">
        <w:rPr>
          <w:rFonts w:ascii="Helvetica" w:hAnsi="Helvetica" w:cs="Helvetica"/>
        </w:rPr>
        <w:t>Obchodná akadémia, Akademika Hronca 8, 048 01  Rožňava, SR</w:t>
      </w:r>
    </w:p>
    <w:p w14:paraId="266332FC" w14:textId="3AD9973A" w:rsidR="00C64153" w:rsidRDefault="003D6E28" w:rsidP="003D6E28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4D060E">
        <w:rPr>
          <w:rFonts w:ascii="Helvetica" w:hAnsi="Helvetica" w:cs="Helvetica"/>
          <w:b/>
        </w:rPr>
        <w:t xml:space="preserve">2. miesto: </w:t>
      </w:r>
      <w:r w:rsidR="004917F8">
        <w:rPr>
          <w:rFonts w:ascii="Helvetica" w:hAnsi="Helvetica" w:cs="Helvetica"/>
          <w:b/>
        </w:rPr>
        <w:t>JUMBOO</w:t>
      </w:r>
      <w:r w:rsidR="00EA1E0B">
        <w:rPr>
          <w:rFonts w:ascii="Helvetica" w:hAnsi="Helvetica" w:cs="Helvetica"/>
          <w:b/>
        </w:rPr>
        <w:t>,</w:t>
      </w:r>
      <w:r w:rsidR="004D060E" w:rsidRPr="004D060E">
        <w:rPr>
          <w:rFonts w:ascii="Helvetica" w:hAnsi="Helvetica" w:cs="Helvetica"/>
          <w:b/>
        </w:rPr>
        <w:t xml:space="preserve"> s.r.o.</w:t>
      </w:r>
    </w:p>
    <w:p w14:paraId="46A7C5AA" w14:textId="29601D09" w:rsidR="00C64153" w:rsidRDefault="004917F8" w:rsidP="00C64153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>Obchodná akadémia, Nevädzová 3, 820 07  Bratislava</w:t>
      </w:r>
    </w:p>
    <w:p w14:paraId="2D56D59D" w14:textId="7E088E89" w:rsidR="003D6E28" w:rsidRDefault="00C64153" w:rsidP="00C64153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C64153">
        <w:rPr>
          <w:rFonts w:ascii="Helvetica" w:hAnsi="Helvetica" w:cs="Helvetica"/>
          <w:b/>
        </w:rPr>
        <w:t xml:space="preserve">3. miesto: </w:t>
      </w:r>
      <w:r w:rsidR="004917F8">
        <w:rPr>
          <w:rFonts w:ascii="Helvetica" w:hAnsi="Helvetica" w:cs="Helvetica"/>
          <w:b/>
        </w:rPr>
        <w:t>Collpet, s.r.o.</w:t>
      </w:r>
    </w:p>
    <w:p w14:paraId="37F955DB" w14:textId="77777777" w:rsidR="004917F8" w:rsidRDefault="004917F8" w:rsidP="004917F8">
      <w:pPr>
        <w:pStyle w:val="Odsekzoznamu"/>
        <w:rPr>
          <w:rFonts w:ascii="Helvetica" w:hAnsi="Helvetica" w:cs="Helvetica"/>
        </w:rPr>
      </w:pPr>
      <w:bookmarkStart w:id="0" w:name="_Hlk118980935"/>
      <w:r w:rsidRPr="00026041">
        <w:rPr>
          <w:rFonts w:ascii="Helvetica" w:hAnsi="Helvetica" w:cs="Helvetica"/>
        </w:rPr>
        <w:t>Obchodní akademie a Vyšší odborná škola sociální,</w:t>
      </w:r>
      <w:r>
        <w:rPr>
          <w:rFonts w:ascii="Helvetica" w:hAnsi="Helvetica" w:cs="Helvetica"/>
        </w:rPr>
        <w:t xml:space="preserve"> </w:t>
      </w:r>
      <w:r w:rsidRPr="00026041">
        <w:rPr>
          <w:rFonts w:ascii="Helvetica" w:hAnsi="Helvetica" w:cs="Helvetica"/>
        </w:rPr>
        <w:t xml:space="preserve">Karasova 16, </w:t>
      </w:r>
    </w:p>
    <w:p w14:paraId="735F8FB1" w14:textId="77777777" w:rsidR="004917F8" w:rsidRDefault="004917F8" w:rsidP="004917F8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709 00  </w:t>
      </w:r>
      <w:r w:rsidRPr="00026041">
        <w:rPr>
          <w:rFonts w:ascii="Helvetica" w:hAnsi="Helvetica" w:cs="Helvetica"/>
        </w:rPr>
        <w:t>Ostrava-Mariánské Hory</w:t>
      </w:r>
      <w:r>
        <w:rPr>
          <w:rFonts w:ascii="Helvetica" w:hAnsi="Helvetica" w:cs="Helvetica"/>
        </w:rPr>
        <w:t>, ČR</w:t>
      </w:r>
    </w:p>
    <w:bookmarkEnd w:id="0"/>
    <w:p w14:paraId="79F743DE" w14:textId="77777777" w:rsidR="00C64153" w:rsidRDefault="00C64153" w:rsidP="00C64153">
      <w:pPr>
        <w:rPr>
          <w:rFonts w:ascii="Helvetica" w:hAnsi="Helvetica" w:cs="Helvetica"/>
        </w:rPr>
      </w:pPr>
    </w:p>
    <w:p w14:paraId="212BDEA9" w14:textId="77777777" w:rsidR="00771D75" w:rsidRDefault="00771D75" w:rsidP="002A51C5">
      <w:pPr>
        <w:rPr>
          <w:rFonts w:ascii="Helvetica" w:hAnsi="Helvetica" w:cs="Helvetica"/>
          <w:b/>
          <w:color w:val="FF0000"/>
          <w:sz w:val="26"/>
        </w:rPr>
      </w:pPr>
    </w:p>
    <w:p w14:paraId="57EDA007" w14:textId="641BFFA9" w:rsidR="002A51C5" w:rsidRPr="00771D75" w:rsidRDefault="002A51C5" w:rsidP="002A51C5">
      <w:pPr>
        <w:rPr>
          <w:rFonts w:ascii="Helvetica" w:hAnsi="Helvetica" w:cs="Helvetica"/>
          <w:b/>
          <w:color w:val="C00000"/>
          <w:sz w:val="26"/>
        </w:rPr>
      </w:pPr>
      <w:r w:rsidRPr="00771D75">
        <w:rPr>
          <w:rFonts w:ascii="Helvetica" w:hAnsi="Helvetica" w:cs="Helvetica"/>
          <w:b/>
          <w:color w:val="C00000"/>
          <w:sz w:val="26"/>
        </w:rPr>
        <w:lastRenderedPageBreak/>
        <w:t>Najlepší reprezentant:</w:t>
      </w:r>
    </w:p>
    <w:p w14:paraId="52211AB0" w14:textId="4114EDBF" w:rsidR="002A51C5" w:rsidRPr="002A51C5" w:rsidRDefault="004917F8" w:rsidP="002A51C5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icolas Pavlovič</w:t>
      </w:r>
      <w:r w:rsidR="002A51C5" w:rsidRPr="002A51C5">
        <w:rPr>
          <w:rFonts w:ascii="Helvetica" w:hAnsi="Helvetica" w:cs="Helvetica"/>
          <w:b/>
        </w:rPr>
        <w:t xml:space="preserve">, </w:t>
      </w:r>
      <w:r>
        <w:rPr>
          <w:rFonts w:ascii="Helvetica" w:hAnsi="Helvetica" w:cs="Helvetica"/>
          <w:b/>
        </w:rPr>
        <w:t>In-energy, s.r.o.</w:t>
      </w:r>
    </w:p>
    <w:p w14:paraId="2C705A4D" w14:textId="77777777" w:rsidR="004917F8" w:rsidRDefault="004917F8" w:rsidP="004917F8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>Obchodná akadémia, Watsonova 61, 040 01  Košice, SR</w:t>
      </w:r>
    </w:p>
    <w:p w14:paraId="1D210231" w14:textId="77777777" w:rsidR="002A51C5" w:rsidRPr="00562FA3" w:rsidRDefault="002A51C5" w:rsidP="002A51C5">
      <w:pPr>
        <w:rPr>
          <w:rFonts w:ascii="Helvetica" w:hAnsi="Helvetica" w:cs="Helvetica"/>
          <w:color w:val="FF0000"/>
        </w:rPr>
      </w:pPr>
    </w:p>
    <w:p w14:paraId="165DD277" w14:textId="77777777" w:rsidR="002A51C5" w:rsidRPr="00771D75" w:rsidRDefault="002A51C5" w:rsidP="002A51C5">
      <w:pPr>
        <w:rPr>
          <w:rFonts w:ascii="Helvetica" w:hAnsi="Helvetica" w:cs="Helvetica"/>
          <w:b/>
          <w:color w:val="C00000"/>
          <w:sz w:val="26"/>
        </w:rPr>
      </w:pPr>
      <w:r w:rsidRPr="00771D75">
        <w:rPr>
          <w:rFonts w:ascii="Helvetica" w:hAnsi="Helvetica" w:cs="Helvetica"/>
          <w:b/>
          <w:color w:val="C00000"/>
          <w:sz w:val="26"/>
        </w:rPr>
        <w:t>Najlepšia reprezentantka:</w:t>
      </w:r>
    </w:p>
    <w:p w14:paraId="285FEFB5" w14:textId="5F106E6B" w:rsidR="002A51C5" w:rsidRPr="002A51C5" w:rsidRDefault="00DA3CF9" w:rsidP="002A51C5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Ivana Balážová</w:t>
      </w:r>
      <w:r w:rsidR="002A51C5" w:rsidRPr="002A51C5">
        <w:rPr>
          <w:rFonts w:ascii="Helvetica" w:hAnsi="Helvetica" w:cs="Helvetica"/>
          <w:b/>
        </w:rPr>
        <w:t xml:space="preserve">, </w:t>
      </w:r>
      <w:r w:rsidRPr="00DA3CF9">
        <w:rPr>
          <w:rFonts w:ascii="Helvetica" w:hAnsi="Helvetica" w:cs="Helvetica"/>
          <w:b/>
        </w:rPr>
        <w:t>Styling &amp; Selling, s. r. o</w:t>
      </w:r>
    </w:p>
    <w:p w14:paraId="037BA961" w14:textId="0B251C3B" w:rsidR="002A51C5" w:rsidRDefault="002A51C5" w:rsidP="002A51C5">
      <w:pPr>
        <w:pStyle w:val="Odsekzoznamu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bchodná akadémia, </w:t>
      </w:r>
      <w:r w:rsidR="00DA3CF9">
        <w:rPr>
          <w:rFonts w:ascii="Helvetica" w:hAnsi="Helvetica" w:cs="Helvetica"/>
        </w:rPr>
        <w:t>Murgašova 94, 058 01  Poprad</w:t>
      </w:r>
      <w:r>
        <w:rPr>
          <w:rFonts w:ascii="Helvetica" w:hAnsi="Helvetica" w:cs="Helvetica"/>
        </w:rPr>
        <w:t>, SR</w:t>
      </w:r>
    </w:p>
    <w:p w14:paraId="3A1DB1AD" w14:textId="77777777" w:rsidR="00562FA3" w:rsidRDefault="00562FA3" w:rsidP="00562FA3">
      <w:pPr>
        <w:rPr>
          <w:rFonts w:ascii="Helvetica" w:hAnsi="Helvetica" w:cs="Helvetica"/>
        </w:rPr>
      </w:pPr>
    </w:p>
    <w:p w14:paraId="2035FF9C" w14:textId="3D9E3089" w:rsidR="00562FA3" w:rsidRPr="00771D75" w:rsidRDefault="00562FA3" w:rsidP="00562FA3">
      <w:pPr>
        <w:rPr>
          <w:rFonts w:ascii="Helvetica" w:hAnsi="Helvetica" w:cs="Helvetica"/>
          <w:b/>
          <w:color w:val="C00000"/>
          <w:sz w:val="26"/>
        </w:rPr>
      </w:pPr>
      <w:r w:rsidRPr="00771D75">
        <w:rPr>
          <w:rFonts w:ascii="Helvetica" w:hAnsi="Helvetica" w:cs="Helvetica"/>
          <w:b/>
          <w:color w:val="C00000"/>
          <w:sz w:val="26"/>
        </w:rPr>
        <w:t xml:space="preserve">„Cena </w:t>
      </w:r>
      <w:r w:rsidR="00771D75">
        <w:rPr>
          <w:rFonts w:ascii="Helvetica" w:hAnsi="Helvetica" w:cs="Helvetica"/>
          <w:b/>
          <w:color w:val="C00000"/>
          <w:sz w:val="26"/>
        </w:rPr>
        <w:t>9</w:t>
      </w:r>
      <w:r w:rsidRPr="00771D75">
        <w:rPr>
          <w:rFonts w:ascii="Helvetica" w:hAnsi="Helvetica" w:cs="Helvetica"/>
          <w:b/>
          <w:color w:val="C00000"/>
          <w:sz w:val="26"/>
        </w:rPr>
        <w:t>0 sekúnd (elevator pitch)“:</w:t>
      </w:r>
    </w:p>
    <w:p w14:paraId="6106B4B8" w14:textId="2D6C0525" w:rsidR="00DA3CF9" w:rsidRPr="00DA3CF9" w:rsidRDefault="00DA3CF9" w:rsidP="00442812">
      <w:pPr>
        <w:pStyle w:val="Odsekzoznamu"/>
        <w:numPr>
          <w:ilvl w:val="0"/>
          <w:numId w:val="8"/>
        </w:numPr>
        <w:rPr>
          <w:rFonts w:ascii="Helvetica" w:hAnsi="Helvetica" w:cs="Helvetica"/>
        </w:rPr>
      </w:pPr>
      <w:r w:rsidRPr="00DA3CF9">
        <w:rPr>
          <w:rFonts w:ascii="Helvetica" w:hAnsi="Helvetica" w:cs="Helvetica"/>
          <w:b/>
        </w:rPr>
        <w:t xml:space="preserve">1. miesto: </w:t>
      </w:r>
      <w:r>
        <w:rPr>
          <w:rFonts w:ascii="Helvetica" w:hAnsi="Helvetica" w:cs="Helvetica"/>
          <w:b/>
        </w:rPr>
        <w:t>Radoslav Gajdoš, In-energy, s.r.o.</w:t>
      </w:r>
    </w:p>
    <w:p w14:paraId="4CAA5220" w14:textId="61B46800" w:rsidR="00DA3CF9" w:rsidRPr="00DA3CF9" w:rsidRDefault="00DA3CF9" w:rsidP="00DA3CF9">
      <w:pPr>
        <w:pStyle w:val="Odsekzoznamu"/>
        <w:rPr>
          <w:rFonts w:ascii="Helvetica" w:hAnsi="Helvetica" w:cs="Helvetica"/>
        </w:rPr>
      </w:pPr>
      <w:r w:rsidRPr="00DA3CF9">
        <w:rPr>
          <w:rFonts w:ascii="Helvetica" w:hAnsi="Helvetica" w:cs="Helvetica"/>
        </w:rPr>
        <w:t>Obchodná akadémia, Watsonova 61, 040 01  Košice, SR</w:t>
      </w:r>
    </w:p>
    <w:p w14:paraId="3D1D80A0" w14:textId="2FDD0AC3" w:rsidR="00DA3CF9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2. miesto: Lívia Takáčová, CRAFFEE, s.r.o.</w:t>
      </w:r>
    </w:p>
    <w:p w14:paraId="708385FA" w14:textId="77777777" w:rsidR="00DA3CF9" w:rsidRPr="00DA3CF9" w:rsidRDefault="00DA3CF9" w:rsidP="00DA3CF9">
      <w:pPr>
        <w:pStyle w:val="Odsekzoznamu"/>
        <w:rPr>
          <w:rFonts w:ascii="Helvetica" w:hAnsi="Helvetica" w:cs="Helvetica"/>
        </w:rPr>
      </w:pPr>
      <w:r w:rsidRPr="00DA3CF9">
        <w:rPr>
          <w:rFonts w:ascii="Helvetica" w:hAnsi="Helvetica" w:cs="Helvetica"/>
        </w:rPr>
        <w:t>Obchodná akadémia, Watsonova 61, 040 01  Košice, SR</w:t>
      </w:r>
    </w:p>
    <w:p w14:paraId="6D2E1F5B" w14:textId="36A3DFB8" w:rsidR="00DA3CF9" w:rsidRPr="002A51C5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  <w:b/>
        </w:rPr>
      </w:pPr>
      <w:r w:rsidRPr="002A51C5">
        <w:rPr>
          <w:rFonts w:ascii="Helvetica" w:hAnsi="Helvetica" w:cs="Helvetica"/>
          <w:b/>
        </w:rPr>
        <w:t xml:space="preserve">3. miesto: </w:t>
      </w:r>
      <w:r>
        <w:rPr>
          <w:rFonts w:ascii="Helvetica" w:hAnsi="Helvetica" w:cs="Helvetica"/>
          <w:b/>
        </w:rPr>
        <w:t xml:space="preserve">Maroš Oravec, </w:t>
      </w:r>
      <w:r w:rsidRPr="00DA3CF9">
        <w:rPr>
          <w:rFonts w:ascii="Helvetica" w:hAnsi="Helvetica" w:cs="Helvetica"/>
          <w:b/>
        </w:rPr>
        <w:t>Styling &amp; Selling, s. r. o</w:t>
      </w:r>
    </w:p>
    <w:p w14:paraId="068FF17A" w14:textId="77777777" w:rsidR="00DA3CF9" w:rsidRDefault="00DA3CF9" w:rsidP="00DA3CF9">
      <w:pPr>
        <w:pStyle w:val="Odsekzoznamu"/>
        <w:numPr>
          <w:ilvl w:val="0"/>
          <w:numId w:val="8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Obchodná akadémia, Murgašova 94, 058 01  Poprad, SR</w:t>
      </w:r>
    </w:p>
    <w:p w14:paraId="3B6C175D" w14:textId="778B7BAB" w:rsidR="00562FA3" w:rsidRDefault="00562FA3" w:rsidP="00DA3CF9">
      <w:pPr>
        <w:pStyle w:val="Odsekzoznamu"/>
        <w:rPr>
          <w:rFonts w:ascii="Helvetica" w:hAnsi="Helvetica" w:cs="Helvetica"/>
        </w:rPr>
      </w:pPr>
    </w:p>
    <w:sectPr w:rsidR="00562FA3" w:rsidSect="00DA3CF9">
      <w:headerReference w:type="default" r:id="rId8"/>
      <w:footerReference w:type="even" r:id="rId9"/>
      <w:footerReference w:type="default" r:id="rId10"/>
      <w:pgSz w:w="11906" w:h="16838" w:code="9"/>
      <w:pgMar w:top="284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9DDC" w14:textId="77777777" w:rsidR="00F670CD" w:rsidRDefault="00F670CD">
      <w:r>
        <w:separator/>
      </w:r>
    </w:p>
  </w:endnote>
  <w:endnote w:type="continuationSeparator" w:id="0">
    <w:p w14:paraId="0E553546" w14:textId="77777777" w:rsidR="00F670CD" w:rsidRDefault="00F6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Poster Bodoni ATT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">
    <w:altName w:val="Century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B4FE" w14:textId="77777777" w:rsidR="00D5229F" w:rsidRDefault="00703C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B8D" w14:textId="77777777" w:rsidR="00FC6F50" w:rsidRPr="005777F4" w:rsidRDefault="00FC6F50" w:rsidP="005777F4">
    <w:pPr>
      <w:jc w:val="center"/>
      <w:rPr>
        <w:rFonts w:ascii="Clarendon" w:hAnsi="Clarendon"/>
        <w:sz w:val="18"/>
        <w:szCs w:val="18"/>
      </w:rPr>
    </w:pPr>
    <w:r>
      <w:rPr>
        <w:rFonts w:ascii="Clarendon" w:hAnsi="Clarendon"/>
        <w:b/>
        <w:bCs/>
        <w:i/>
        <w:iCs/>
        <w:sz w:val="18"/>
        <w:u w:val="single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2F90" w14:textId="77777777" w:rsidR="00F670CD" w:rsidRDefault="00F670CD">
      <w:r>
        <w:separator/>
      </w:r>
    </w:p>
  </w:footnote>
  <w:footnote w:type="continuationSeparator" w:id="0">
    <w:p w14:paraId="16ACEF90" w14:textId="77777777" w:rsidR="00F670CD" w:rsidRDefault="00F6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2"/>
      <w:gridCol w:w="8475"/>
      <w:gridCol w:w="1240"/>
    </w:tblGrid>
    <w:tr w:rsidR="00BC4DF9" w14:paraId="26188B2E" w14:textId="77777777">
      <w:trPr>
        <w:trHeight w:val="1787"/>
      </w:trPr>
      <w:tc>
        <w:tcPr>
          <w:tcW w:w="921" w:type="dxa"/>
          <w:vAlign w:val="center"/>
        </w:tcPr>
        <w:p w14:paraId="61F85A80" w14:textId="37A633CB" w:rsidR="00BC4DF9" w:rsidRDefault="00DA3CF9">
          <w:pPr>
            <w:ind w:left="-333" w:firstLine="333"/>
            <w:rPr>
              <w:b/>
              <w:bCs/>
            </w:rPr>
          </w:pPr>
          <w:r w:rsidRPr="00DA3CF9">
            <w:rPr>
              <w:b/>
              <w:bCs/>
              <w:noProof/>
            </w:rPr>
            <w:drawing>
              <wp:inline distT="0" distB="0" distL="0" distR="0" wp14:anchorId="195A8810" wp14:editId="2C7D6E03">
                <wp:extent cx="731718" cy="723331"/>
                <wp:effectExtent l="0" t="0" r="0" b="635"/>
                <wp:docPr id="1026" name="Picture 2" descr="D:\Users\Sekretariat\Desktop\logo oake 125 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:\Users\Sekretariat\Desktop\logo oake 125 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23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0FB4CA14" w14:textId="7CB3BF0A" w:rsidR="005528B4" w:rsidRDefault="005528B4" w:rsidP="005528B4">
          <w:pPr>
            <w:pStyle w:val="Nadpis1"/>
            <w:jc w:val="left"/>
            <w:rPr>
              <w:rFonts w:ascii="Helvetica" w:hAnsi="Helvetica"/>
              <w:bCs/>
            </w:rPr>
          </w:pPr>
        </w:p>
        <w:p w14:paraId="25B9121F" w14:textId="05354C21" w:rsidR="005528B4" w:rsidRDefault="00DA3CF9" w:rsidP="005528B4">
          <w:pPr>
            <w:pStyle w:val="Nadpis1"/>
            <w:jc w:val="left"/>
            <w:rPr>
              <w:rFonts w:ascii="Helvetica" w:hAnsi="Helvetica"/>
              <w:bCs/>
            </w:rPr>
          </w:pPr>
          <w:r w:rsidRPr="00DA3CF9">
            <w:rPr>
              <w:rFonts w:ascii="Helvetica" w:hAnsi="Helvetica"/>
              <w:bCs/>
              <w:noProof/>
            </w:rPr>
            <w:drawing>
              <wp:anchor distT="0" distB="0" distL="114300" distR="114300" simplePos="0" relativeHeight="251658240" behindDoc="1" locked="0" layoutInCell="1" allowOverlap="1" wp14:anchorId="2E7EE473" wp14:editId="1922F2C4">
                <wp:simplePos x="0" y="0"/>
                <wp:positionH relativeFrom="column">
                  <wp:posOffset>3833495</wp:posOffset>
                </wp:positionH>
                <wp:positionV relativeFrom="paragraph">
                  <wp:posOffset>29845</wp:posOffset>
                </wp:positionV>
                <wp:extent cx="1501140" cy="381635"/>
                <wp:effectExtent l="0" t="0" r="3810" b="0"/>
                <wp:wrapTight wrapText="bothSides">
                  <wp:wrapPolygon edited="0">
                    <wp:start x="5208" y="0"/>
                    <wp:lineTo x="0" y="2156"/>
                    <wp:lineTo x="0" y="20486"/>
                    <wp:lineTo x="1919" y="20486"/>
                    <wp:lineTo x="5208" y="20486"/>
                    <wp:lineTo x="13431" y="20486"/>
                    <wp:lineTo x="15898" y="19408"/>
                    <wp:lineTo x="21381" y="14017"/>
                    <wp:lineTo x="21381" y="7547"/>
                    <wp:lineTo x="17543" y="0"/>
                    <wp:lineTo x="5208" y="0"/>
                  </wp:wrapPolygon>
                </wp:wrapTight>
                <wp:docPr id="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4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F8F339" w14:textId="2765BDF6" w:rsidR="00BC4DF9" w:rsidRPr="00DA3CF9" w:rsidRDefault="000B34E1" w:rsidP="005528B4">
          <w:pPr>
            <w:pStyle w:val="Nadpis1"/>
            <w:jc w:val="left"/>
            <w:rPr>
              <w:rFonts w:ascii="Helvetica" w:hAnsi="Helvetica"/>
              <w:bCs/>
            </w:rPr>
          </w:pPr>
          <w:r>
            <w:rPr>
              <w:rFonts w:ascii="Helvetica" w:hAnsi="Helvetica"/>
              <w:bCs/>
            </w:rPr>
            <w:t xml:space="preserve">        </w:t>
          </w:r>
          <w:r w:rsidR="005528B4" w:rsidRPr="00DA3CF9">
            <w:rPr>
              <w:rFonts w:ascii="Helvetica" w:hAnsi="Helvetica"/>
              <w:bCs/>
              <w:sz w:val="20"/>
              <w:szCs w:val="16"/>
            </w:rPr>
            <w:t>O</w:t>
          </w:r>
          <w:r w:rsidR="00BC4DF9" w:rsidRPr="00DA3CF9">
            <w:rPr>
              <w:rFonts w:ascii="Helvetica" w:hAnsi="Helvetica"/>
              <w:bCs/>
              <w:sz w:val="20"/>
              <w:szCs w:val="16"/>
            </w:rPr>
            <w:t xml:space="preserve">bchodná akadémia, Watsonova 61, </w:t>
          </w:r>
          <w:r w:rsidR="00FB2723" w:rsidRPr="00DA3CF9">
            <w:rPr>
              <w:rFonts w:ascii="Helvetica" w:hAnsi="Helvetica"/>
              <w:bCs/>
              <w:sz w:val="20"/>
              <w:szCs w:val="16"/>
            </w:rPr>
            <w:t>040 01</w:t>
          </w:r>
          <w:r w:rsidR="00BC4DF9" w:rsidRPr="00DA3CF9">
            <w:rPr>
              <w:rFonts w:ascii="Helvetica" w:hAnsi="Helvetica"/>
              <w:bCs/>
              <w:sz w:val="20"/>
              <w:szCs w:val="16"/>
            </w:rPr>
            <w:t xml:space="preserve">  Košice </w:t>
          </w:r>
        </w:p>
        <w:p w14:paraId="3497A1E2" w14:textId="6EE85096" w:rsidR="00741621" w:rsidRDefault="00741621" w:rsidP="00741621"/>
        <w:p w14:paraId="382A1C37" w14:textId="77777777" w:rsidR="00741621" w:rsidRPr="00741621" w:rsidRDefault="00741621" w:rsidP="00FC6F50">
          <w:pPr>
            <w:autoSpaceDE w:val="0"/>
            <w:autoSpaceDN w:val="0"/>
            <w:adjustRightInd w:val="0"/>
          </w:pPr>
          <w:r w:rsidRPr="00741621">
            <w:rPr>
              <w:rFonts w:ascii="Helvetica" w:hAnsi="Helvetica"/>
              <w:bCs/>
              <w:i/>
            </w:rPr>
            <w:t xml:space="preserve">       </w:t>
          </w:r>
          <w:r w:rsidR="00FC6F50">
            <w:rPr>
              <w:rFonts w:ascii="Helvetica" w:hAnsi="Helvetica"/>
              <w:bCs/>
              <w:i/>
            </w:rPr>
            <w:t xml:space="preserve"> </w:t>
          </w:r>
        </w:p>
      </w:tc>
      <w:tc>
        <w:tcPr>
          <w:tcW w:w="1298" w:type="dxa"/>
          <w:vAlign w:val="center"/>
        </w:tcPr>
        <w:p w14:paraId="42893DE6" w14:textId="77777777" w:rsidR="00BC4DF9" w:rsidRDefault="00BC4DF9">
          <w:pPr>
            <w:jc w:val="right"/>
            <w:rPr>
              <w:b/>
              <w:bCs/>
            </w:rPr>
          </w:pPr>
        </w:p>
      </w:tc>
    </w:tr>
  </w:tbl>
  <w:p w14:paraId="16A02966" w14:textId="68B660A3" w:rsidR="00BC4DF9" w:rsidRDefault="00BC4DF9" w:rsidP="004A0C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3E4FFF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07A21"/>
    <w:multiLevelType w:val="multilevel"/>
    <w:tmpl w:val="3746F8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BF53B59"/>
    <w:multiLevelType w:val="multilevel"/>
    <w:tmpl w:val="3B8AA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4B5CD7"/>
    <w:multiLevelType w:val="singleLevel"/>
    <w:tmpl w:val="F74003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ED4209"/>
    <w:multiLevelType w:val="hybridMultilevel"/>
    <w:tmpl w:val="267A92E0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6" w15:restartNumberingAfterBreak="0">
    <w:nsid w:val="669475DD"/>
    <w:multiLevelType w:val="hybridMultilevel"/>
    <w:tmpl w:val="A7C496D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19162">
    <w:abstractNumId w:val="5"/>
  </w:num>
  <w:num w:numId="2" w16cid:durableId="271590094">
    <w:abstractNumId w:val="2"/>
  </w:num>
  <w:num w:numId="3" w16cid:durableId="577902312">
    <w:abstractNumId w:val="2"/>
  </w:num>
  <w:num w:numId="4" w16cid:durableId="2096856468">
    <w:abstractNumId w:val="0"/>
  </w:num>
  <w:num w:numId="5" w16cid:durableId="427235996">
    <w:abstractNumId w:val="3"/>
  </w:num>
  <w:num w:numId="6" w16cid:durableId="274598013">
    <w:abstractNumId w:val="1"/>
  </w:num>
  <w:num w:numId="7" w16cid:durableId="2127237721">
    <w:abstractNumId w:val="4"/>
  </w:num>
  <w:num w:numId="8" w16cid:durableId="1471707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36"/>
    <w:rsid w:val="00026041"/>
    <w:rsid w:val="00026975"/>
    <w:rsid w:val="00042D36"/>
    <w:rsid w:val="000663BE"/>
    <w:rsid w:val="00076122"/>
    <w:rsid w:val="0008091F"/>
    <w:rsid w:val="00085F5C"/>
    <w:rsid w:val="00086E6F"/>
    <w:rsid w:val="00087DAB"/>
    <w:rsid w:val="000A2F7E"/>
    <w:rsid w:val="000A4980"/>
    <w:rsid w:val="000B34E1"/>
    <w:rsid w:val="000D3DB2"/>
    <w:rsid w:val="000F1567"/>
    <w:rsid w:val="001006E4"/>
    <w:rsid w:val="00106D95"/>
    <w:rsid w:val="001108AA"/>
    <w:rsid w:val="001229B0"/>
    <w:rsid w:val="00142D84"/>
    <w:rsid w:val="001509C5"/>
    <w:rsid w:val="00156A8D"/>
    <w:rsid w:val="001A404B"/>
    <w:rsid w:val="001C047E"/>
    <w:rsid w:val="001C2368"/>
    <w:rsid w:val="00223A00"/>
    <w:rsid w:val="0025495C"/>
    <w:rsid w:val="00257219"/>
    <w:rsid w:val="002646A3"/>
    <w:rsid w:val="00267032"/>
    <w:rsid w:val="002704AB"/>
    <w:rsid w:val="0029541F"/>
    <w:rsid w:val="002A51C5"/>
    <w:rsid w:val="002A545C"/>
    <w:rsid w:val="00324419"/>
    <w:rsid w:val="003270F3"/>
    <w:rsid w:val="00334A9F"/>
    <w:rsid w:val="003544FA"/>
    <w:rsid w:val="00357A0C"/>
    <w:rsid w:val="00362DBE"/>
    <w:rsid w:val="003934E4"/>
    <w:rsid w:val="003B53FB"/>
    <w:rsid w:val="003C7780"/>
    <w:rsid w:val="003D30EA"/>
    <w:rsid w:val="003D6E28"/>
    <w:rsid w:val="003E3477"/>
    <w:rsid w:val="00421311"/>
    <w:rsid w:val="00424550"/>
    <w:rsid w:val="004479F5"/>
    <w:rsid w:val="004509B8"/>
    <w:rsid w:val="0045420B"/>
    <w:rsid w:val="004917F8"/>
    <w:rsid w:val="00493D46"/>
    <w:rsid w:val="004A0CB8"/>
    <w:rsid w:val="004A32E9"/>
    <w:rsid w:val="004D060E"/>
    <w:rsid w:val="004D4A4C"/>
    <w:rsid w:val="004E0D1F"/>
    <w:rsid w:val="004E213D"/>
    <w:rsid w:val="00511A7E"/>
    <w:rsid w:val="00517679"/>
    <w:rsid w:val="005528B4"/>
    <w:rsid w:val="00561EB0"/>
    <w:rsid w:val="00562FA3"/>
    <w:rsid w:val="005777F4"/>
    <w:rsid w:val="00590D73"/>
    <w:rsid w:val="005A43BC"/>
    <w:rsid w:val="005E1959"/>
    <w:rsid w:val="00610A37"/>
    <w:rsid w:val="00612242"/>
    <w:rsid w:val="0061687F"/>
    <w:rsid w:val="0062718F"/>
    <w:rsid w:val="006709EB"/>
    <w:rsid w:val="006745E2"/>
    <w:rsid w:val="00687130"/>
    <w:rsid w:val="006A5CC3"/>
    <w:rsid w:val="006A6BB9"/>
    <w:rsid w:val="006B0E06"/>
    <w:rsid w:val="006F0724"/>
    <w:rsid w:val="00703C2F"/>
    <w:rsid w:val="007340DD"/>
    <w:rsid w:val="00741621"/>
    <w:rsid w:val="00763A1A"/>
    <w:rsid w:val="00765597"/>
    <w:rsid w:val="007706D4"/>
    <w:rsid w:val="00771D75"/>
    <w:rsid w:val="007753F5"/>
    <w:rsid w:val="007B1D6C"/>
    <w:rsid w:val="007B7529"/>
    <w:rsid w:val="007C174D"/>
    <w:rsid w:val="007D799E"/>
    <w:rsid w:val="007F3125"/>
    <w:rsid w:val="008254DF"/>
    <w:rsid w:val="00860CE5"/>
    <w:rsid w:val="00876C5A"/>
    <w:rsid w:val="00877590"/>
    <w:rsid w:val="00880FEC"/>
    <w:rsid w:val="0089189C"/>
    <w:rsid w:val="008B3172"/>
    <w:rsid w:val="009161E7"/>
    <w:rsid w:val="00925A06"/>
    <w:rsid w:val="009414BD"/>
    <w:rsid w:val="009806D7"/>
    <w:rsid w:val="009B0331"/>
    <w:rsid w:val="009B4295"/>
    <w:rsid w:val="009C6EE3"/>
    <w:rsid w:val="009D7B03"/>
    <w:rsid w:val="00A04422"/>
    <w:rsid w:val="00A25981"/>
    <w:rsid w:val="00A34798"/>
    <w:rsid w:val="00AC1E7B"/>
    <w:rsid w:val="00AE6E64"/>
    <w:rsid w:val="00AF5EE5"/>
    <w:rsid w:val="00B0255D"/>
    <w:rsid w:val="00B15B2A"/>
    <w:rsid w:val="00B47806"/>
    <w:rsid w:val="00B550BB"/>
    <w:rsid w:val="00B559A6"/>
    <w:rsid w:val="00B64D2E"/>
    <w:rsid w:val="00B93611"/>
    <w:rsid w:val="00BB6766"/>
    <w:rsid w:val="00BB75E1"/>
    <w:rsid w:val="00BC4DF9"/>
    <w:rsid w:val="00BD5F60"/>
    <w:rsid w:val="00BE49D2"/>
    <w:rsid w:val="00BF0913"/>
    <w:rsid w:val="00BF444B"/>
    <w:rsid w:val="00BF561E"/>
    <w:rsid w:val="00C07E14"/>
    <w:rsid w:val="00C43C24"/>
    <w:rsid w:val="00C4535C"/>
    <w:rsid w:val="00C64153"/>
    <w:rsid w:val="00C847EF"/>
    <w:rsid w:val="00D05441"/>
    <w:rsid w:val="00D05992"/>
    <w:rsid w:val="00D205A3"/>
    <w:rsid w:val="00D24775"/>
    <w:rsid w:val="00D5229F"/>
    <w:rsid w:val="00D57C57"/>
    <w:rsid w:val="00DA3CF9"/>
    <w:rsid w:val="00DA76B9"/>
    <w:rsid w:val="00DB419D"/>
    <w:rsid w:val="00DB6903"/>
    <w:rsid w:val="00DC7AA3"/>
    <w:rsid w:val="00DD5B70"/>
    <w:rsid w:val="00E1642E"/>
    <w:rsid w:val="00E31845"/>
    <w:rsid w:val="00E47011"/>
    <w:rsid w:val="00E7567A"/>
    <w:rsid w:val="00E80132"/>
    <w:rsid w:val="00E86F79"/>
    <w:rsid w:val="00EA013B"/>
    <w:rsid w:val="00EA1A93"/>
    <w:rsid w:val="00EA1E0B"/>
    <w:rsid w:val="00EA2932"/>
    <w:rsid w:val="00EB1EB0"/>
    <w:rsid w:val="00EB4C10"/>
    <w:rsid w:val="00EE28FD"/>
    <w:rsid w:val="00F15BFE"/>
    <w:rsid w:val="00F463C1"/>
    <w:rsid w:val="00F5798E"/>
    <w:rsid w:val="00F670CD"/>
    <w:rsid w:val="00F81D71"/>
    <w:rsid w:val="00F8522F"/>
    <w:rsid w:val="00FB2723"/>
    <w:rsid w:val="00FC6F50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B49C8"/>
  <w15:docId w15:val="{38FAD934-605B-47C0-9458-A4D0D874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60CE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60CE5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qFormat/>
    <w:rsid w:val="00860CE5"/>
    <w:pPr>
      <w:keepNext/>
      <w:jc w:val="center"/>
      <w:outlineLvl w:val="1"/>
    </w:pPr>
    <w:rPr>
      <w:b/>
      <w:sz w:val="22"/>
      <w:szCs w:val="20"/>
    </w:rPr>
  </w:style>
  <w:style w:type="paragraph" w:styleId="Nadpis3">
    <w:name w:val="heading 3"/>
    <w:basedOn w:val="Normlny"/>
    <w:next w:val="Normlny"/>
    <w:qFormat/>
    <w:rsid w:val="00860CE5"/>
    <w:pPr>
      <w:keepNext/>
      <w:outlineLvl w:val="2"/>
    </w:pPr>
    <w:rPr>
      <w:rFonts w:ascii="Benguiat Bk BT" w:hAnsi="Benguiat Bk BT"/>
      <w:szCs w:val="20"/>
    </w:rPr>
  </w:style>
  <w:style w:type="paragraph" w:styleId="Nadpis4">
    <w:name w:val="heading 4"/>
    <w:basedOn w:val="Normlny"/>
    <w:next w:val="Normlny"/>
    <w:qFormat/>
    <w:rsid w:val="00860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60CE5"/>
    <w:pPr>
      <w:keepNext/>
      <w:jc w:val="center"/>
      <w:outlineLvl w:val="4"/>
    </w:pPr>
    <w:rPr>
      <w:rFonts w:ascii="Poster Bodoni ATT" w:hAnsi="Poster Bodoni ATT"/>
      <w:b/>
      <w:sz w:val="44"/>
      <w:szCs w:val="20"/>
    </w:rPr>
  </w:style>
  <w:style w:type="paragraph" w:styleId="Nadpis8">
    <w:name w:val="heading 8"/>
    <w:basedOn w:val="Normlny"/>
    <w:next w:val="Normlny"/>
    <w:qFormat/>
    <w:rsid w:val="00860C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60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razok">
    <w:name w:val="Obrazok"/>
    <w:basedOn w:val="Nadpis8"/>
    <w:rsid w:val="00860CE5"/>
    <w:pPr>
      <w:spacing w:line="360" w:lineRule="auto"/>
      <w:jc w:val="both"/>
    </w:pPr>
    <w:rPr>
      <w:iCs w:val="0"/>
      <w:lang w:eastAsia="en-US"/>
    </w:rPr>
  </w:style>
  <w:style w:type="paragraph" w:customStyle="1" w:styleId="Obr">
    <w:name w:val="Obr"/>
    <w:basedOn w:val="Normlny"/>
    <w:rsid w:val="00860CE5"/>
    <w:pPr>
      <w:spacing w:before="60" w:line="360" w:lineRule="auto"/>
      <w:jc w:val="both"/>
    </w:pPr>
    <w:rPr>
      <w:i/>
      <w:iCs/>
      <w:szCs w:val="20"/>
      <w:lang w:eastAsia="en-US"/>
    </w:rPr>
  </w:style>
  <w:style w:type="paragraph" w:styleId="Normlnywebov">
    <w:name w:val="Normal (Web)"/>
    <w:basedOn w:val="Normlny"/>
    <w:rsid w:val="00860CE5"/>
  </w:style>
  <w:style w:type="paragraph" w:styleId="Obsah1">
    <w:name w:val="toc 1"/>
    <w:aliases w:val="Obr2"/>
    <w:basedOn w:val="Obr"/>
    <w:next w:val="Normlny"/>
    <w:semiHidden/>
    <w:rsid w:val="00860CE5"/>
    <w:pPr>
      <w:tabs>
        <w:tab w:val="right" w:leader="dot" w:pos="8505"/>
      </w:tabs>
      <w:spacing w:before="0"/>
      <w:ind w:left="510" w:right="1021" w:hanging="510"/>
    </w:pPr>
    <w:rPr>
      <w:b/>
    </w:rPr>
  </w:style>
  <w:style w:type="paragraph" w:customStyle="1" w:styleId="Tab">
    <w:name w:val="Tab"/>
    <w:basedOn w:val="Normlny"/>
    <w:rsid w:val="00860CE5"/>
    <w:pPr>
      <w:spacing w:before="60" w:line="360" w:lineRule="auto"/>
      <w:jc w:val="both"/>
    </w:pPr>
    <w:rPr>
      <w:i/>
      <w:lang w:eastAsia="en-US"/>
    </w:rPr>
  </w:style>
  <w:style w:type="paragraph" w:customStyle="1" w:styleId="Nad1">
    <w:name w:val="Nad1"/>
    <w:basedOn w:val="Normlny"/>
    <w:rsid w:val="00860CE5"/>
    <w:pPr>
      <w:pageBreakBefore/>
      <w:spacing w:before="240" w:after="60" w:line="360" w:lineRule="auto"/>
      <w:jc w:val="both"/>
      <w:outlineLvl w:val="0"/>
    </w:pPr>
    <w:rPr>
      <w:rFonts w:ascii="Arial" w:hAnsi="Arial"/>
      <w:b/>
      <w:sz w:val="32"/>
      <w:szCs w:val="20"/>
      <w:lang w:eastAsia="en-US"/>
    </w:rPr>
  </w:style>
  <w:style w:type="paragraph" w:customStyle="1" w:styleId="Nad11">
    <w:name w:val="Nad11"/>
    <w:basedOn w:val="Normlny"/>
    <w:rsid w:val="00860CE5"/>
    <w:pPr>
      <w:keepNext/>
      <w:spacing w:before="180" w:after="60" w:line="360" w:lineRule="auto"/>
      <w:jc w:val="both"/>
      <w:outlineLvl w:val="1"/>
    </w:pPr>
    <w:rPr>
      <w:rFonts w:ascii="Arial" w:hAnsi="Arial"/>
      <w:b/>
      <w:sz w:val="28"/>
      <w:szCs w:val="20"/>
      <w:lang w:eastAsia="en-US"/>
    </w:rPr>
  </w:style>
  <w:style w:type="paragraph" w:styleId="Obsah3">
    <w:name w:val="toc 3"/>
    <w:basedOn w:val="Obsah2"/>
    <w:next w:val="Normlny"/>
    <w:semiHidden/>
    <w:rsid w:val="00860CE5"/>
    <w:pPr>
      <w:tabs>
        <w:tab w:val="right" w:leader="dot" w:pos="8505"/>
      </w:tabs>
      <w:spacing w:beforeAutospacing="1" w:after="100" w:afterAutospacing="1" w:line="360" w:lineRule="auto"/>
      <w:ind w:left="510" w:right="1021" w:hanging="510"/>
      <w:jc w:val="both"/>
    </w:pPr>
    <w:rPr>
      <w:i/>
      <w:iCs/>
      <w:noProof/>
      <w:szCs w:val="20"/>
      <w:lang w:val="en-US" w:eastAsia="en-US"/>
    </w:rPr>
  </w:style>
  <w:style w:type="paragraph" w:styleId="Obsah2">
    <w:name w:val="toc 2"/>
    <w:basedOn w:val="Normlny"/>
    <w:next w:val="Normlny"/>
    <w:autoRedefine/>
    <w:semiHidden/>
    <w:rsid w:val="00860CE5"/>
    <w:pPr>
      <w:ind w:left="240"/>
    </w:pPr>
  </w:style>
  <w:style w:type="paragraph" w:styleId="Zoznamsodrkami2">
    <w:name w:val="List Bullet 2"/>
    <w:basedOn w:val="Normlny"/>
    <w:autoRedefine/>
    <w:rsid w:val="00860CE5"/>
    <w:pPr>
      <w:numPr>
        <w:numId w:val="4"/>
      </w:numPr>
    </w:pPr>
    <w:rPr>
      <w:sz w:val="20"/>
      <w:szCs w:val="20"/>
    </w:rPr>
  </w:style>
  <w:style w:type="paragraph" w:styleId="Zkladntext">
    <w:name w:val="Body Text"/>
    <w:basedOn w:val="Normlny"/>
    <w:rsid w:val="00860CE5"/>
    <w:pPr>
      <w:jc w:val="center"/>
    </w:pPr>
    <w:rPr>
      <w:rFonts w:ascii="Benguiat Bk BT" w:hAnsi="Benguiat Bk BT"/>
      <w:sz w:val="20"/>
      <w:szCs w:val="20"/>
    </w:rPr>
  </w:style>
  <w:style w:type="paragraph" w:styleId="Hlavika">
    <w:name w:val="header"/>
    <w:basedOn w:val="Normlny"/>
    <w:rsid w:val="00860C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60CE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860CE5"/>
    <w:pPr>
      <w:spacing w:after="120"/>
    </w:pPr>
    <w:rPr>
      <w:sz w:val="16"/>
      <w:szCs w:val="16"/>
    </w:rPr>
  </w:style>
  <w:style w:type="paragraph" w:styleId="Zarkazkladnhotextu">
    <w:name w:val="Body Text Indent"/>
    <w:basedOn w:val="Normlny"/>
    <w:rsid w:val="00860CE5"/>
    <w:pPr>
      <w:spacing w:after="120"/>
      <w:ind w:left="283"/>
    </w:pPr>
  </w:style>
  <w:style w:type="character" w:styleId="Hypertextovprepojenie">
    <w:name w:val="Hyperlink"/>
    <w:basedOn w:val="Predvolenpsmoodseku"/>
    <w:rsid w:val="00860CE5"/>
    <w:rPr>
      <w:color w:val="0000FF"/>
      <w:u w:val="single"/>
    </w:rPr>
  </w:style>
  <w:style w:type="paragraph" w:styleId="Nzov">
    <w:name w:val="Title"/>
    <w:basedOn w:val="Normlny"/>
    <w:qFormat/>
    <w:rsid w:val="00860CE5"/>
    <w:pPr>
      <w:jc w:val="center"/>
    </w:pPr>
    <w:rPr>
      <w:b/>
      <w:sz w:val="28"/>
      <w:szCs w:val="20"/>
      <w:lang w:val="en-GB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C7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C7780"/>
    <w:rPr>
      <w:rFonts w:ascii="Courier New" w:hAnsi="Courier New" w:cs="Courier New"/>
      <w:color w:val="000000"/>
    </w:rPr>
  </w:style>
  <w:style w:type="paragraph" w:styleId="Textbubliny">
    <w:name w:val="Balloon Text"/>
    <w:basedOn w:val="Normlny"/>
    <w:link w:val="TextbublinyChar"/>
    <w:rsid w:val="00FC6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C6F50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04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1FB0-9EA2-495E-8321-52F6D11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>-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-</dc:creator>
  <cp:lastModifiedBy>Ing. Richard Hritz</cp:lastModifiedBy>
  <cp:revision>2</cp:revision>
  <cp:lastPrinted>2013-09-13T06:14:00Z</cp:lastPrinted>
  <dcterms:created xsi:type="dcterms:W3CDTF">2022-11-10T13:17:00Z</dcterms:created>
  <dcterms:modified xsi:type="dcterms:W3CDTF">2022-11-10T13:17:00Z</dcterms:modified>
</cp:coreProperties>
</file>